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7" w:rsidRDefault="00840137" w:rsidP="004C78AE">
      <w:pPr>
        <w:pStyle w:val="aa"/>
        <w:wordWrap w:val="0"/>
        <w:overflowPunct w:val="0"/>
        <w:autoSpaceDE w:val="0"/>
        <w:autoSpaceDN w:val="0"/>
        <w:rPr>
          <w:rFonts w:hAnsi="Century"/>
          <w:color w:val="FF0000"/>
        </w:rPr>
      </w:pPr>
      <w:r>
        <w:rPr>
          <w:rFonts w:hint="eastAsia"/>
        </w:rPr>
        <w:t>別記様式第４号（第５条関係）</w:t>
      </w:r>
    </w:p>
    <w:p w:rsidR="00840137" w:rsidRPr="00B4450D" w:rsidRDefault="00840137" w:rsidP="004C78AE">
      <w:pPr>
        <w:wordWrap w:val="0"/>
        <w:overflowPunct w:val="0"/>
        <w:autoSpaceDE w:val="0"/>
        <w:autoSpaceDN w:val="0"/>
        <w:rPr>
          <w:szCs w:val="21"/>
        </w:rPr>
      </w:pPr>
    </w:p>
    <w:p w:rsidR="00840137" w:rsidRPr="002A2784" w:rsidRDefault="00840137" w:rsidP="004C78AE">
      <w:pPr>
        <w:wordWrap w:val="0"/>
        <w:overflowPunct w:val="0"/>
        <w:autoSpaceDE w:val="0"/>
        <w:autoSpaceDN w:val="0"/>
        <w:jc w:val="center"/>
        <w:rPr>
          <w:sz w:val="48"/>
          <w:szCs w:val="40"/>
        </w:rPr>
      </w:pPr>
      <w:r w:rsidRPr="002A2784">
        <w:rPr>
          <w:rFonts w:hint="eastAsia"/>
          <w:sz w:val="48"/>
          <w:szCs w:val="40"/>
        </w:rPr>
        <w:t xml:space="preserve">入　</w:t>
      </w:r>
      <w:r>
        <w:rPr>
          <w:rFonts w:hint="eastAsia"/>
          <w:sz w:val="48"/>
          <w:szCs w:val="40"/>
        </w:rPr>
        <w:t xml:space="preserve">　</w:t>
      </w:r>
      <w:r w:rsidRPr="002A2784">
        <w:rPr>
          <w:rFonts w:hint="eastAsia"/>
          <w:sz w:val="48"/>
          <w:szCs w:val="40"/>
        </w:rPr>
        <w:t>札　　書</w:t>
      </w:r>
    </w:p>
    <w:p w:rsidR="00840137" w:rsidRPr="002A2784" w:rsidRDefault="00840137" w:rsidP="004C78AE">
      <w:pPr>
        <w:spacing w:before="1080"/>
        <w:jc w:val="center"/>
        <w:rPr>
          <w:rFonts w:ascii="‚l‚r –¾’©" w:cs="‚l‚r –¾’©"/>
          <w:sz w:val="48"/>
          <w:u w:val="single"/>
        </w:rPr>
      </w:pPr>
      <w:r w:rsidRPr="002A2784">
        <w:rPr>
          <w:rFonts w:hint="eastAsia"/>
          <w:position w:val="10"/>
          <w:sz w:val="48"/>
          <w:u w:val="single"/>
        </w:rPr>
        <w:t>金　　　　　　　　　　　　　　円</w:t>
      </w:r>
    </w:p>
    <w:p w:rsidR="00840137" w:rsidRPr="002A2784" w:rsidRDefault="00840137" w:rsidP="00B367AF">
      <w:pPr>
        <w:pStyle w:val="a4"/>
        <w:tabs>
          <w:tab w:val="left" w:pos="840"/>
        </w:tabs>
        <w:snapToGrid/>
        <w:spacing w:before="630"/>
        <w:rPr>
          <w:rFonts w:ascii="‚l‚r –¾’©" w:cs="ＭＳ 明朝"/>
          <w:sz w:val="22"/>
          <w:szCs w:val="22"/>
        </w:rPr>
      </w:pPr>
      <w:r w:rsidRPr="002A2784">
        <w:rPr>
          <w:rFonts w:hint="eastAsia"/>
          <w:sz w:val="22"/>
          <w:szCs w:val="22"/>
        </w:rPr>
        <w:t>ただし、</w:t>
      </w:r>
    </w:p>
    <w:p w:rsidR="00840137" w:rsidRPr="002A2784" w:rsidRDefault="00840137" w:rsidP="00840137">
      <w:pPr>
        <w:spacing w:before="315" w:after="315"/>
        <w:ind w:firstLineChars="100" w:firstLine="209"/>
        <w:rPr>
          <w:rFonts w:ascii="‚l‚r –¾’©"/>
          <w:sz w:val="22"/>
          <w:szCs w:val="22"/>
        </w:rPr>
      </w:pPr>
      <w:r w:rsidRPr="00840137">
        <w:rPr>
          <w:rFonts w:hint="eastAsia"/>
          <w:spacing w:val="1"/>
          <w:w w:val="97"/>
          <w:kern w:val="0"/>
          <w:sz w:val="22"/>
          <w:szCs w:val="22"/>
          <w:fitText w:val="2145" w:id="2088978432"/>
        </w:rPr>
        <w:t>物品・委託役務の名</w:t>
      </w:r>
      <w:r w:rsidRPr="00840137">
        <w:rPr>
          <w:rFonts w:hint="eastAsia"/>
          <w:spacing w:val="-3"/>
          <w:w w:val="97"/>
          <w:kern w:val="0"/>
          <w:sz w:val="22"/>
          <w:szCs w:val="22"/>
          <w:fitText w:val="2145" w:id="2088978432"/>
        </w:rPr>
        <w:t>称</w:t>
      </w:r>
      <w:r w:rsidRPr="002A2784">
        <w:rPr>
          <w:rFonts w:hint="eastAsia"/>
          <w:sz w:val="22"/>
          <w:szCs w:val="22"/>
        </w:rPr>
        <w:t xml:space="preserve"> 　　</w:t>
      </w:r>
      <w:r>
        <w:rPr>
          <w:rFonts w:hint="eastAsia"/>
          <w:noProof/>
          <w:position w:val="-10"/>
          <w:sz w:val="22"/>
          <w:szCs w:val="22"/>
          <w:u w:val="single"/>
        </w:rPr>
        <w:t xml:space="preserve">　　　　　　　　　　　　　　　　　　　　　　</w:t>
      </w:r>
      <w:r w:rsidRPr="002A2784">
        <w:rPr>
          <w:rFonts w:hint="eastAsia"/>
          <w:position w:val="-10"/>
          <w:sz w:val="22"/>
          <w:szCs w:val="22"/>
          <w:u w:val="single"/>
        </w:rPr>
        <w:t xml:space="preserve">　</w:t>
      </w:r>
    </w:p>
    <w:p w:rsidR="00840137" w:rsidRPr="002A2784" w:rsidRDefault="00840137" w:rsidP="00E46E4F">
      <w:pPr>
        <w:spacing w:after="315"/>
        <w:ind w:firstLineChars="100" w:firstLine="212"/>
        <w:rPr>
          <w:rFonts w:ascii="‚l‚r –¾’©"/>
          <w:sz w:val="22"/>
          <w:szCs w:val="22"/>
        </w:rPr>
      </w:pPr>
      <w:r w:rsidRPr="00E46E4F">
        <w:rPr>
          <w:rFonts w:hint="eastAsia"/>
          <w:spacing w:val="1"/>
          <w:w w:val="99"/>
          <w:kern w:val="0"/>
          <w:sz w:val="22"/>
          <w:szCs w:val="22"/>
          <w:fitText w:val="2180" w:id="1368613632"/>
        </w:rPr>
        <w:t>納入・履行(就業)場</w:t>
      </w:r>
      <w:r w:rsidRPr="00E46E4F">
        <w:rPr>
          <w:rFonts w:hint="eastAsia"/>
          <w:spacing w:val="-1"/>
          <w:w w:val="99"/>
          <w:kern w:val="0"/>
          <w:sz w:val="22"/>
          <w:szCs w:val="22"/>
          <w:fitText w:val="2180" w:id="1368613632"/>
        </w:rPr>
        <w:t>所</w:t>
      </w:r>
      <w:r w:rsidRPr="002A2784">
        <w:rPr>
          <w:rFonts w:hint="eastAsia"/>
          <w:kern w:val="0"/>
          <w:sz w:val="22"/>
          <w:szCs w:val="22"/>
        </w:rPr>
        <w:t xml:space="preserve">　</w:t>
      </w:r>
      <w:r>
        <w:rPr>
          <w:rFonts w:hint="eastAsia"/>
          <w:kern w:val="0"/>
          <w:sz w:val="22"/>
          <w:szCs w:val="22"/>
        </w:rPr>
        <w:t xml:space="preserve">　</w:t>
      </w:r>
      <w:r>
        <w:rPr>
          <w:rFonts w:hint="eastAsia"/>
          <w:noProof/>
          <w:position w:val="-10"/>
          <w:sz w:val="22"/>
          <w:szCs w:val="22"/>
          <w:u w:val="single"/>
        </w:rPr>
        <w:t xml:space="preserve">　　　　　　　　　　　　　　　　　　　　　　　</w:t>
      </w:r>
    </w:p>
    <w:p w:rsidR="00840137" w:rsidRPr="002A2784" w:rsidRDefault="00840137" w:rsidP="00B367AF">
      <w:pPr>
        <w:rPr>
          <w:rFonts w:ascii="‚l‚r –¾’©"/>
          <w:sz w:val="22"/>
          <w:szCs w:val="22"/>
        </w:rPr>
      </w:pPr>
      <w:r w:rsidRPr="002A2784">
        <w:rPr>
          <w:rFonts w:hint="eastAsia"/>
          <w:sz w:val="22"/>
          <w:szCs w:val="22"/>
        </w:rPr>
        <w:t>の入札金額として</w:t>
      </w:r>
    </w:p>
    <w:p w:rsidR="00840137" w:rsidRPr="002A2784" w:rsidRDefault="00840137" w:rsidP="00B4450D">
      <w:pPr>
        <w:rPr>
          <w:sz w:val="22"/>
          <w:szCs w:val="22"/>
        </w:rPr>
      </w:pPr>
    </w:p>
    <w:p w:rsidR="00840137" w:rsidRPr="002A2784" w:rsidRDefault="00840137" w:rsidP="00B4450D">
      <w:pPr>
        <w:rPr>
          <w:sz w:val="22"/>
          <w:szCs w:val="22"/>
        </w:rPr>
      </w:pPr>
    </w:p>
    <w:p w:rsidR="00840137" w:rsidRPr="002A2784" w:rsidRDefault="00840137" w:rsidP="00B4450D">
      <w:pPr>
        <w:rPr>
          <w:rFonts w:ascii="‚l‚r –¾’©"/>
          <w:sz w:val="22"/>
          <w:szCs w:val="22"/>
        </w:rPr>
      </w:pPr>
      <w:r w:rsidRPr="002A2784">
        <w:rPr>
          <w:rFonts w:hint="eastAsia"/>
          <w:sz w:val="22"/>
          <w:szCs w:val="22"/>
        </w:rPr>
        <w:t xml:space="preserve">　上記のとおり、東広島市契約規則及び東広島市物品調達等及び委託役務競争契約入札心得、仕様書等その他入札の条件を承諾して、入札します。</w:t>
      </w:r>
    </w:p>
    <w:p w:rsidR="00840137" w:rsidRPr="002A2784" w:rsidRDefault="00840137" w:rsidP="004C78AE">
      <w:pPr>
        <w:spacing w:before="315"/>
        <w:rPr>
          <w:rFonts w:ascii="‚l‚r –¾’©"/>
          <w:sz w:val="22"/>
          <w:szCs w:val="22"/>
        </w:rPr>
      </w:pPr>
      <w:r w:rsidRPr="002A2784">
        <w:rPr>
          <w:rFonts w:hint="eastAsia"/>
          <w:sz w:val="22"/>
          <w:szCs w:val="22"/>
        </w:rPr>
        <w:t xml:space="preserve">　　</w:t>
      </w:r>
      <w:r w:rsidR="00E46E4F">
        <w:rPr>
          <w:rFonts w:hint="eastAsia"/>
          <w:sz w:val="22"/>
          <w:szCs w:val="22"/>
        </w:rPr>
        <w:t xml:space="preserve">　　</w:t>
      </w:r>
      <w:bookmarkStart w:id="0" w:name="_GoBack"/>
      <w:bookmarkEnd w:id="0"/>
      <w:r w:rsidRPr="002A2784">
        <w:rPr>
          <w:rFonts w:hint="eastAsia"/>
          <w:sz w:val="22"/>
          <w:szCs w:val="22"/>
        </w:rPr>
        <w:t xml:space="preserve">　　年　　月　　日</w:t>
      </w:r>
    </w:p>
    <w:p w:rsidR="00840137" w:rsidRPr="002A2784" w:rsidRDefault="00840137" w:rsidP="004C78AE">
      <w:pPr>
        <w:spacing w:before="315"/>
        <w:rPr>
          <w:rFonts w:ascii="‚l‚r –¾’©"/>
          <w:sz w:val="28"/>
        </w:rPr>
      </w:pPr>
      <w:r w:rsidRPr="002A2784">
        <w:rPr>
          <w:rFonts w:hint="eastAsia"/>
          <w:sz w:val="28"/>
        </w:rPr>
        <w:t xml:space="preserve">　東</w:t>
      </w:r>
      <w:r>
        <w:rPr>
          <w:rFonts w:hint="eastAsia"/>
          <w:sz w:val="28"/>
        </w:rPr>
        <w:t xml:space="preserve"> </w:t>
      </w:r>
      <w:r w:rsidRPr="002A2784">
        <w:rPr>
          <w:rFonts w:hint="eastAsia"/>
          <w:sz w:val="28"/>
        </w:rPr>
        <w:t>広</w:t>
      </w:r>
      <w:r>
        <w:rPr>
          <w:rFonts w:hint="eastAsia"/>
          <w:sz w:val="28"/>
        </w:rPr>
        <w:t xml:space="preserve"> </w:t>
      </w:r>
      <w:r w:rsidRPr="002A2784">
        <w:rPr>
          <w:rFonts w:hint="eastAsia"/>
          <w:sz w:val="28"/>
        </w:rPr>
        <w:t>島</w:t>
      </w:r>
      <w:r>
        <w:rPr>
          <w:rFonts w:hint="eastAsia"/>
          <w:sz w:val="28"/>
        </w:rPr>
        <w:t xml:space="preserve"> </w:t>
      </w:r>
      <w:r w:rsidRPr="002A2784">
        <w:rPr>
          <w:rFonts w:hint="eastAsia"/>
          <w:sz w:val="28"/>
        </w:rPr>
        <w:t>市</w:t>
      </w:r>
      <w:r>
        <w:rPr>
          <w:rFonts w:hint="eastAsia"/>
          <w:sz w:val="28"/>
        </w:rPr>
        <w:t xml:space="preserve"> </w:t>
      </w:r>
      <w:r w:rsidRPr="002A2784">
        <w:rPr>
          <w:rFonts w:hint="eastAsia"/>
          <w:sz w:val="28"/>
        </w:rPr>
        <w:t>長　様</w:t>
      </w:r>
    </w:p>
    <w:p w:rsidR="00840137" w:rsidRPr="002A2784" w:rsidRDefault="00840137" w:rsidP="002A2784">
      <w:pPr>
        <w:spacing w:before="315"/>
        <w:ind w:left="3119"/>
        <w:rPr>
          <w:rFonts w:ascii="‚l‚r –¾’©"/>
          <w:sz w:val="22"/>
          <w:szCs w:val="22"/>
        </w:rPr>
      </w:pPr>
      <w:r w:rsidRPr="002A2784">
        <w:rPr>
          <w:rFonts w:hint="eastAsia"/>
          <w:spacing w:val="210"/>
          <w:sz w:val="22"/>
          <w:szCs w:val="22"/>
        </w:rPr>
        <w:t>所在</w:t>
      </w:r>
      <w:r w:rsidRPr="002A2784">
        <w:rPr>
          <w:rFonts w:hint="eastAsia"/>
          <w:sz w:val="22"/>
          <w:szCs w:val="22"/>
        </w:rPr>
        <w:t>地</w:t>
      </w:r>
    </w:p>
    <w:p w:rsidR="00840137" w:rsidRPr="002A2784" w:rsidRDefault="00840137" w:rsidP="002A2784">
      <w:pPr>
        <w:ind w:left="3119"/>
        <w:rPr>
          <w:rFonts w:ascii="‚l‚r –¾’©"/>
          <w:sz w:val="22"/>
          <w:szCs w:val="22"/>
        </w:rPr>
      </w:pPr>
      <w:r w:rsidRPr="002A2784">
        <w:rPr>
          <w:rFonts w:hint="eastAsia"/>
          <w:spacing w:val="21"/>
          <w:sz w:val="22"/>
          <w:szCs w:val="22"/>
        </w:rPr>
        <w:t>商号又は名</w:t>
      </w:r>
      <w:r w:rsidRPr="002A2784">
        <w:rPr>
          <w:rFonts w:hint="eastAsia"/>
          <w:sz w:val="22"/>
          <w:szCs w:val="22"/>
        </w:rPr>
        <w:t>称</w:t>
      </w:r>
    </w:p>
    <w:p w:rsidR="00840137" w:rsidRPr="002A2784" w:rsidRDefault="00840137" w:rsidP="002A2784">
      <w:pPr>
        <w:spacing w:line="240" w:lineRule="exact"/>
        <w:ind w:left="3119"/>
        <w:rPr>
          <w:spacing w:val="1785"/>
          <w:sz w:val="22"/>
          <w:szCs w:val="22"/>
        </w:rPr>
      </w:pPr>
      <w:r w:rsidRPr="002A2784">
        <w:rPr>
          <w:rFonts w:hint="eastAsia"/>
          <w:sz w:val="22"/>
          <w:szCs w:val="22"/>
        </w:rPr>
        <w:t>代表者又はそ</w:t>
      </w:r>
      <w:r w:rsidRPr="002A2784">
        <w:rPr>
          <w:rFonts w:hint="eastAsia"/>
          <w:spacing w:val="1785"/>
          <w:sz w:val="22"/>
          <w:szCs w:val="22"/>
        </w:rPr>
        <w:t>の</w:t>
      </w:r>
    </w:p>
    <w:p w:rsidR="00840137" w:rsidRPr="002A2784" w:rsidRDefault="00840137" w:rsidP="002A2784">
      <w:pPr>
        <w:spacing w:line="240" w:lineRule="exact"/>
        <w:ind w:left="3119"/>
        <w:rPr>
          <w:rFonts w:ascii="‚l‚r –¾’©"/>
          <w:sz w:val="22"/>
          <w:szCs w:val="22"/>
        </w:rPr>
      </w:pPr>
      <w:r w:rsidRPr="002A2784">
        <w:rPr>
          <w:rFonts w:hint="eastAsia"/>
          <w:spacing w:val="21"/>
          <w:sz w:val="22"/>
          <w:szCs w:val="22"/>
        </w:rPr>
        <w:t>代理人の氏</w:t>
      </w:r>
      <w:r w:rsidRPr="002A2784">
        <w:rPr>
          <w:rFonts w:hint="eastAsia"/>
          <w:sz w:val="22"/>
          <w:szCs w:val="22"/>
        </w:rPr>
        <w:t xml:space="preserve">名　　　　　　　　　　　　　　</w:t>
      </w:r>
      <w:r w:rsidRPr="002A2784">
        <w:rPr>
          <w:rFonts w:ascii="‚l‚r –¾’©" w:cs="‚l‚r –¾’©"/>
          <w:sz w:val="22"/>
          <w:szCs w:val="22"/>
        </w:rPr>
        <w:fldChar w:fldCharType="begin"/>
      </w:r>
      <w:r w:rsidRPr="002A2784">
        <w:rPr>
          <w:rFonts w:ascii="‚l‚r –¾’©" w:cs="‚l‚r –¾’©"/>
          <w:sz w:val="22"/>
          <w:szCs w:val="22"/>
        </w:rPr>
        <w:instrText>EQ \O(</w:instrText>
      </w:r>
      <w:r w:rsidRPr="002A2784">
        <w:rPr>
          <w:rFonts w:hint="eastAsia"/>
          <w:sz w:val="22"/>
          <w:szCs w:val="22"/>
        </w:rPr>
        <w:instrText>〇</w:instrText>
      </w:r>
      <w:r w:rsidRPr="002A2784">
        <w:rPr>
          <w:rFonts w:ascii="‚l‚r –¾’©" w:cs="‚l‚r –¾’©"/>
          <w:sz w:val="22"/>
          <w:szCs w:val="22"/>
        </w:rPr>
        <w:instrText>,</w:instrText>
      </w:r>
      <w:r w:rsidRPr="002A2784">
        <w:rPr>
          <w:rFonts w:hint="eastAsia"/>
          <w:sz w:val="22"/>
          <w:szCs w:val="22"/>
        </w:rPr>
        <w:instrText>印</w:instrText>
      </w:r>
      <w:r w:rsidRPr="002A2784">
        <w:rPr>
          <w:rFonts w:ascii="‚l‚r –¾’©" w:cs="‚l‚r –¾’©"/>
          <w:sz w:val="22"/>
          <w:szCs w:val="22"/>
        </w:rPr>
        <w:instrText>)</w:instrText>
      </w:r>
      <w:r w:rsidRPr="002A2784">
        <w:rPr>
          <w:rFonts w:ascii="‚l‚r –¾’©" w:cs="‚l‚r –¾’©"/>
          <w:sz w:val="22"/>
          <w:szCs w:val="22"/>
        </w:rPr>
        <w:fldChar w:fldCharType="end"/>
      </w:r>
    </w:p>
    <w:p w:rsidR="00840137" w:rsidRDefault="00840137" w:rsidP="004C78AE">
      <w:pPr>
        <w:pStyle w:val="2"/>
        <w:spacing w:line="240" w:lineRule="auto"/>
      </w:pPr>
    </w:p>
    <w:p w:rsidR="00840137" w:rsidRDefault="00840137" w:rsidP="004C78AE">
      <w:pPr>
        <w:pStyle w:val="2"/>
        <w:spacing w:line="240" w:lineRule="auto"/>
      </w:pPr>
    </w:p>
    <w:p w:rsidR="00840137" w:rsidRDefault="00840137" w:rsidP="004C78AE">
      <w:pPr>
        <w:pStyle w:val="2"/>
        <w:spacing w:line="360" w:lineRule="exact"/>
      </w:pPr>
      <w:r>
        <w:rPr>
          <w:rFonts w:hint="eastAsia"/>
        </w:rPr>
        <w:t xml:space="preserve">　備考</w:t>
      </w:r>
    </w:p>
    <w:p w:rsidR="00840137" w:rsidRDefault="00840137" w:rsidP="002A2784">
      <w:pPr>
        <w:pStyle w:val="2"/>
        <w:spacing w:line="360" w:lineRule="exact"/>
        <w:ind w:left="204" w:hangingChars="100" w:hanging="204"/>
      </w:pPr>
      <w:r>
        <w:rPr>
          <w:rFonts w:hint="eastAsia"/>
        </w:rPr>
        <w:t xml:space="preserve">　　入札書には、消費税法(昭和63年法律第108号)第9条第1項の規定により消費税を納める義務を免除された事業者であるか否かを問わず、見積もった契約金額の110分の100に相当する金額を記載してください。</w:t>
      </w:r>
    </w:p>
    <w:p w:rsidR="00840137" w:rsidRDefault="00840137" w:rsidP="00234383">
      <w:pPr>
        <w:wordWrap w:val="0"/>
        <w:overflowPunct w:val="0"/>
        <w:autoSpaceDE w:val="0"/>
        <w:autoSpaceDN w:val="0"/>
        <w:sectPr w:rsidR="00840137" w:rsidSect="00840137">
          <w:footerReference w:type="even" r:id="rId9"/>
          <w:pgSz w:w="11906" w:h="16838" w:code="9"/>
          <w:pgMar w:top="1418" w:right="1418" w:bottom="1701" w:left="1531" w:header="851" w:footer="992" w:gutter="0"/>
          <w:pgNumType w:start="1"/>
          <w:cols w:space="425"/>
          <w:titlePg/>
          <w:docGrid w:type="linesAndChars" w:linePitch="391" w:charSpace="-1318"/>
        </w:sectPr>
      </w:pPr>
    </w:p>
    <w:p w:rsidR="00840137" w:rsidRPr="00103C68" w:rsidRDefault="00840137" w:rsidP="00234383">
      <w:pPr>
        <w:wordWrap w:val="0"/>
        <w:overflowPunct w:val="0"/>
        <w:autoSpaceDE w:val="0"/>
        <w:autoSpaceDN w:val="0"/>
      </w:pPr>
    </w:p>
    <w:sectPr w:rsidR="00840137" w:rsidRPr="00103C68" w:rsidSect="00840137">
      <w:footerReference w:type="even" r:id="rId10"/>
      <w:type w:val="continuous"/>
      <w:pgSz w:w="11906" w:h="16838" w:code="9"/>
      <w:pgMar w:top="1418" w:right="1418" w:bottom="1701" w:left="1531" w:header="851" w:footer="992" w:gutter="0"/>
      <w:cols w:space="425"/>
      <w:titlePg/>
      <w:docGrid w:type="linesAndChars" w:linePitch="391" w:charSpace="-1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19" w:rsidRDefault="00115D19">
      <w:r>
        <w:separator/>
      </w:r>
    </w:p>
  </w:endnote>
  <w:endnote w:type="continuationSeparator" w:id="0">
    <w:p w:rsidR="00115D19" w:rsidRDefault="0011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37" w:rsidRDefault="008401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40137" w:rsidRDefault="008401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0E" w:rsidRDefault="00D1040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D0A94">
      <w:rPr>
        <w:rStyle w:val="a7"/>
        <w:noProof/>
      </w:rPr>
      <w:t>1</w:t>
    </w:r>
    <w:r>
      <w:rPr>
        <w:rStyle w:val="a7"/>
      </w:rPr>
      <w:fldChar w:fldCharType="end"/>
    </w:r>
  </w:p>
  <w:p w:rsidR="00D1040E" w:rsidRDefault="00D104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19" w:rsidRDefault="00115D19">
      <w:r>
        <w:separator/>
      </w:r>
    </w:p>
  </w:footnote>
  <w:footnote w:type="continuationSeparator" w:id="0">
    <w:p w:rsidR="00115D19" w:rsidRDefault="00115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552B"/>
    <w:multiLevelType w:val="hybridMultilevel"/>
    <w:tmpl w:val="A9D870E6"/>
    <w:lvl w:ilvl="0" w:tplc="2B5CCDA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3B654238"/>
    <w:multiLevelType w:val="hybridMultilevel"/>
    <w:tmpl w:val="CFBAAC46"/>
    <w:lvl w:ilvl="0" w:tplc="87FE991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463F2721"/>
    <w:multiLevelType w:val="hybridMultilevel"/>
    <w:tmpl w:val="3F7ABFEC"/>
    <w:lvl w:ilvl="0" w:tplc="B9D0038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fillcolor="white">
      <v:fill color="white"/>
      <v:textbox inset="5.85pt,.7pt,5.85pt,.7pt"/>
      <o:colormru v:ext="edit" colors="#96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47"/>
    <w:rsid w:val="00001850"/>
    <w:rsid w:val="000031C2"/>
    <w:rsid w:val="00005212"/>
    <w:rsid w:val="000060E2"/>
    <w:rsid w:val="00007BE4"/>
    <w:rsid w:val="00011132"/>
    <w:rsid w:val="0001114B"/>
    <w:rsid w:val="0001194E"/>
    <w:rsid w:val="000151BC"/>
    <w:rsid w:val="00033B84"/>
    <w:rsid w:val="00042E97"/>
    <w:rsid w:val="00043252"/>
    <w:rsid w:val="000529DB"/>
    <w:rsid w:val="0005669F"/>
    <w:rsid w:val="0007656F"/>
    <w:rsid w:val="00080A00"/>
    <w:rsid w:val="00087E40"/>
    <w:rsid w:val="0009150D"/>
    <w:rsid w:val="0009661C"/>
    <w:rsid w:val="000A53E0"/>
    <w:rsid w:val="000A7310"/>
    <w:rsid w:val="000B3492"/>
    <w:rsid w:val="000B4607"/>
    <w:rsid w:val="000C0BFA"/>
    <w:rsid w:val="000C339F"/>
    <w:rsid w:val="000D5A40"/>
    <w:rsid w:val="000E6D88"/>
    <w:rsid w:val="000E73BB"/>
    <w:rsid w:val="000E7CF4"/>
    <w:rsid w:val="000F529D"/>
    <w:rsid w:val="000F7226"/>
    <w:rsid w:val="00101EDF"/>
    <w:rsid w:val="00103C68"/>
    <w:rsid w:val="00107063"/>
    <w:rsid w:val="00107CA5"/>
    <w:rsid w:val="001112EB"/>
    <w:rsid w:val="001117AD"/>
    <w:rsid w:val="00112B88"/>
    <w:rsid w:val="00115D19"/>
    <w:rsid w:val="00116F66"/>
    <w:rsid w:val="001176D0"/>
    <w:rsid w:val="0012537E"/>
    <w:rsid w:val="001347B4"/>
    <w:rsid w:val="00135D27"/>
    <w:rsid w:val="00136516"/>
    <w:rsid w:val="00143556"/>
    <w:rsid w:val="001611C5"/>
    <w:rsid w:val="00164199"/>
    <w:rsid w:val="001646C1"/>
    <w:rsid w:val="00174427"/>
    <w:rsid w:val="00180478"/>
    <w:rsid w:val="00180BC4"/>
    <w:rsid w:val="00191F9A"/>
    <w:rsid w:val="00193D07"/>
    <w:rsid w:val="0019427F"/>
    <w:rsid w:val="001A6862"/>
    <w:rsid w:val="001B2086"/>
    <w:rsid w:val="001B63BB"/>
    <w:rsid w:val="001D0FB1"/>
    <w:rsid w:val="001E1264"/>
    <w:rsid w:val="001E1B9C"/>
    <w:rsid w:val="001F47D0"/>
    <w:rsid w:val="001F72AC"/>
    <w:rsid w:val="0021050B"/>
    <w:rsid w:val="00212BF4"/>
    <w:rsid w:val="00213F44"/>
    <w:rsid w:val="00217C91"/>
    <w:rsid w:val="00222AB1"/>
    <w:rsid w:val="00230E7D"/>
    <w:rsid w:val="00234383"/>
    <w:rsid w:val="00250B5D"/>
    <w:rsid w:val="002542AD"/>
    <w:rsid w:val="002617C7"/>
    <w:rsid w:val="00261977"/>
    <w:rsid w:val="00261C07"/>
    <w:rsid w:val="00262F74"/>
    <w:rsid w:val="00265F5B"/>
    <w:rsid w:val="0027256F"/>
    <w:rsid w:val="00273E93"/>
    <w:rsid w:val="00283DB2"/>
    <w:rsid w:val="00283FE9"/>
    <w:rsid w:val="00285418"/>
    <w:rsid w:val="0029135D"/>
    <w:rsid w:val="002A1283"/>
    <w:rsid w:val="002A25E5"/>
    <w:rsid w:val="002A2784"/>
    <w:rsid w:val="002B4ECF"/>
    <w:rsid w:val="002C1C1B"/>
    <w:rsid w:val="002C3491"/>
    <w:rsid w:val="002D7B35"/>
    <w:rsid w:val="002E0192"/>
    <w:rsid w:val="002E5860"/>
    <w:rsid w:val="002F0457"/>
    <w:rsid w:val="002F07CA"/>
    <w:rsid w:val="002F65FF"/>
    <w:rsid w:val="00300406"/>
    <w:rsid w:val="00303437"/>
    <w:rsid w:val="0030622E"/>
    <w:rsid w:val="00311E1B"/>
    <w:rsid w:val="00324B1B"/>
    <w:rsid w:val="0032664A"/>
    <w:rsid w:val="003352EB"/>
    <w:rsid w:val="003357E3"/>
    <w:rsid w:val="00342819"/>
    <w:rsid w:val="003433D6"/>
    <w:rsid w:val="00355547"/>
    <w:rsid w:val="00361110"/>
    <w:rsid w:val="0036229D"/>
    <w:rsid w:val="003661FF"/>
    <w:rsid w:val="003730E0"/>
    <w:rsid w:val="00374337"/>
    <w:rsid w:val="00377104"/>
    <w:rsid w:val="0037786F"/>
    <w:rsid w:val="003804E5"/>
    <w:rsid w:val="003869BE"/>
    <w:rsid w:val="00386EDB"/>
    <w:rsid w:val="0039354B"/>
    <w:rsid w:val="00397815"/>
    <w:rsid w:val="003A7E7C"/>
    <w:rsid w:val="003C16F2"/>
    <w:rsid w:val="003C7BE1"/>
    <w:rsid w:val="003D65BF"/>
    <w:rsid w:val="003D7053"/>
    <w:rsid w:val="003E23A9"/>
    <w:rsid w:val="003E64A7"/>
    <w:rsid w:val="003E7559"/>
    <w:rsid w:val="003E7861"/>
    <w:rsid w:val="003F023E"/>
    <w:rsid w:val="003F2FD8"/>
    <w:rsid w:val="00400167"/>
    <w:rsid w:val="00404B01"/>
    <w:rsid w:val="00406B3E"/>
    <w:rsid w:val="004124BA"/>
    <w:rsid w:val="0043321E"/>
    <w:rsid w:val="00434998"/>
    <w:rsid w:val="00440A02"/>
    <w:rsid w:val="00453D17"/>
    <w:rsid w:val="004567C7"/>
    <w:rsid w:val="00471202"/>
    <w:rsid w:val="00485D90"/>
    <w:rsid w:val="00485DB1"/>
    <w:rsid w:val="004A1F98"/>
    <w:rsid w:val="004C78AE"/>
    <w:rsid w:val="004E0D9E"/>
    <w:rsid w:val="004E47D0"/>
    <w:rsid w:val="004E77ED"/>
    <w:rsid w:val="004E7AD9"/>
    <w:rsid w:val="004E7B15"/>
    <w:rsid w:val="00507AC1"/>
    <w:rsid w:val="00513579"/>
    <w:rsid w:val="005270FB"/>
    <w:rsid w:val="00531F33"/>
    <w:rsid w:val="00535688"/>
    <w:rsid w:val="00547829"/>
    <w:rsid w:val="00552BD5"/>
    <w:rsid w:val="0055614B"/>
    <w:rsid w:val="00556EB7"/>
    <w:rsid w:val="0055706A"/>
    <w:rsid w:val="005601A4"/>
    <w:rsid w:val="00572F32"/>
    <w:rsid w:val="00574294"/>
    <w:rsid w:val="00575B87"/>
    <w:rsid w:val="005771C5"/>
    <w:rsid w:val="00580721"/>
    <w:rsid w:val="00581102"/>
    <w:rsid w:val="0058125F"/>
    <w:rsid w:val="005855D3"/>
    <w:rsid w:val="00587AF1"/>
    <w:rsid w:val="005909A4"/>
    <w:rsid w:val="00595585"/>
    <w:rsid w:val="005A0FB1"/>
    <w:rsid w:val="005A1342"/>
    <w:rsid w:val="005B1A7F"/>
    <w:rsid w:val="005B21A9"/>
    <w:rsid w:val="005C4168"/>
    <w:rsid w:val="005D2167"/>
    <w:rsid w:val="005D54EE"/>
    <w:rsid w:val="005F136D"/>
    <w:rsid w:val="005F3078"/>
    <w:rsid w:val="005F3C74"/>
    <w:rsid w:val="005F5D17"/>
    <w:rsid w:val="006049C3"/>
    <w:rsid w:val="00604B1A"/>
    <w:rsid w:val="00611142"/>
    <w:rsid w:val="00612E95"/>
    <w:rsid w:val="006139EA"/>
    <w:rsid w:val="00616AE8"/>
    <w:rsid w:val="00616D56"/>
    <w:rsid w:val="00624002"/>
    <w:rsid w:val="006259CD"/>
    <w:rsid w:val="006276CD"/>
    <w:rsid w:val="00634315"/>
    <w:rsid w:val="00641C36"/>
    <w:rsid w:val="00662284"/>
    <w:rsid w:val="00667A42"/>
    <w:rsid w:val="00672228"/>
    <w:rsid w:val="00673D32"/>
    <w:rsid w:val="00677FC8"/>
    <w:rsid w:val="006957CE"/>
    <w:rsid w:val="006A14DB"/>
    <w:rsid w:val="006A20CC"/>
    <w:rsid w:val="006A35E3"/>
    <w:rsid w:val="006A5888"/>
    <w:rsid w:val="006A6FB6"/>
    <w:rsid w:val="006A70BD"/>
    <w:rsid w:val="006B471D"/>
    <w:rsid w:val="006B68E0"/>
    <w:rsid w:val="006E78D0"/>
    <w:rsid w:val="006E7F28"/>
    <w:rsid w:val="006E7FC3"/>
    <w:rsid w:val="006F41C9"/>
    <w:rsid w:val="006F6CF4"/>
    <w:rsid w:val="00712C7F"/>
    <w:rsid w:val="00716A01"/>
    <w:rsid w:val="00716D52"/>
    <w:rsid w:val="00722C34"/>
    <w:rsid w:val="007311DA"/>
    <w:rsid w:val="0073539B"/>
    <w:rsid w:val="00742B46"/>
    <w:rsid w:val="00743E5C"/>
    <w:rsid w:val="00746110"/>
    <w:rsid w:val="00750DF7"/>
    <w:rsid w:val="00752484"/>
    <w:rsid w:val="007569A5"/>
    <w:rsid w:val="00772EC0"/>
    <w:rsid w:val="00794951"/>
    <w:rsid w:val="007976B8"/>
    <w:rsid w:val="007A0F0A"/>
    <w:rsid w:val="007A1394"/>
    <w:rsid w:val="007A5454"/>
    <w:rsid w:val="007B027B"/>
    <w:rsid w:val="007B2007"/>
    <w:rsid w:val="007B493E"/>
    <w:rsid w:val="007C17C0"/>
    <w:rsid w:val="007E0989"/>
    <w:rsid w:val="007E35A9"/>
    <w:rsid w:val="007E4BD0"/>
    <w:rsid w:val="007E7E11"/>
    <w:rsid w:val="007F251D"/>
    <w:rsid w:val="007F419C"/>
    <w:rsid w:val="00802F5A"/>
    <w:rsid w:val="00803E89"/>
    <w:rsid w:val="00814BF9"/>
    <w:rsid w:val="00814D8C"/>
    <w:rsid w:val="0082281D"/>
    <w:rsid w:val="008366C5"/>
    <w:rsid w:val="00840137"/>
    <w:rsid w:val="00842AC6"/>
    <w:rsid w:val="0084642E"/>
    <w:rsid w:val="00860766"/>
    <w:rsid w:val="00861604"/>
    <w:rsid w:val="00864920"/>
    <w:rsid w:val="00871876"/>
    <w:rsid w:val="00874872"/>
    <w:rsid w:val="00881356"/>
    <w:rsid w:val="00886D02"/>
    <w:rsid w:val="008932A6"/>
    <w:rsid w:val="008A579D"/>
    <w:rsid w:val="008B10B8"/>
    <w:rsid w:val="008B2B24"/>
    <w:rsid w:val="008B2BF3"/>
    <w:rsid w:val="008D0F35"/>
    <w:rsid w:val="008D208D"/>
    <w:rsid w:val="008D7AA2"/>
    <w:rsid w:val="008E21B9"/>
    <w:rsid w:val="008F28DA"/>
    <w:rsid w:val="008F37C7"/>
    <w:rsid w:val="008F6473"/>
    <w:rsid w:val="009065A5"/>
    <w:rsid w:val="00910102"/>
    <w:rsid w:val="00924C48"/>
    <w:rsid w:val="00930247"/>
    <w:rsid w:val="00934DE4"/>
    <w:rsid w:val="00944159"/>
    <w:rsid w:val="00954947"/>
    <w:rsid w:val="00966A7C"/>
    <w:rsid w:val="009726EA"/>
    <w:rsid w:val="009740FF"/>
    <w:rsid w:val="00983FF7"/>
    <w:rsid w:val="00990998"/>
    <w:rsid w:val="009941F0"/>
    <w:rsid w:val="009960FB"/>
    <w:rsid w:val="009B3FAA"/>
    <w:rsid w:val="009B7EC7"/>
    <w:rsid w:val="009C0BC6"/>
    <w:rsid w:val="009C5417"/>
    <w:rsid w:val="009D40AC"/>
    <w:rsid w:val="009D43FD"/>
    <w:rsid w:val="009E1896"/>
    <w:rsid w:val="009E47DD"/>
    <w:rsid w:val="009F39B5"/>
    <w:rsid w:val="009F4B42"/>
    <w:rsid w:val="00A0769C"/>
    <w:rsid w:val="00A14266"/>
    <w:rsid w:val="00A1447C"/>
    <w:rsid w:val="00A26847"/>
    <w:rsid w:val="00A4083D"/>
    <w:rsid w:val="00A4327D"/>
    <w:rsid w:val="00A44DBD"/>
    <w:rsid w:val="00A557FC"/>
    <w:rsid w:val="00A60C70"/>
    <w:rsid w:val="00A64EC0"/>
    <w:rsid w:val="00A67FC3"/>
    <w:rsid w:val="00A73471"/>
    <w:rsid w:val="00A742C1"/>
    <w:rsid w:val="00A80DC7"/>
    <w:rsid w:val="00A8140F"/>
    <w:rsid w:val="00A868D8"/>
    <w:rsid w:val="00A93B1E"/>
    <w:rsid w:val="00A9496C"/>
    <w:rsid w:val="00A95643"/>
    <w:rsid w:val="00AA26B5"/>
    <w:rsid w:val="00AB045B"/>
    <w:rsid w:val="00AB69E7"/>
    <w:rsid w:val="00AB717E"/>
    <w:rsid w:val="00AC21F8"/>
    <w:rsid w:val="00AC37D3"/>
    <w:rsid w:val="00AC5268"/>
    <w:rsid w:val="00AD0D7B"/>
    <w:rsid w:val="00AD61AC"/>
    <w:rsid w:val="00AE145D"/>
    <w:rsid w:val="00AE2A0F"/>
    <w:rsid w:val="00B016AB"/>
    <w:rsid w:val="00B069D5"/>
    <w:rsid w:val="00B17E03"/>
    <w:rsid w:val="00B25CBF"/>
    <w:rsid w:val="00B367AF"/>
    <w:rsid w:val="00B36F08"/>
    <w:rsid w:val="00B40C8B"/>
    <w:rsid w:val="00B443FC"/>
    <w:rsid w:val="00B4450D"/>
    <w:rsid w:val="00B5002E"/>
    <w:rsid w:val="00B5221B"/>
    <w:rsid w:val="00B55E98"/>
    <w:rsid w:val="00B56CD1"/>
    <w:rsid w:val="00B737B4"/>
    <w:rsid w:val="00B77D17"/>
    <w:rsid w:val="00B93976"/>
    <w:rsid w:val="00B94D2E"/>
    <w:rsid w:val="00BA0CE7"/>
    <w:rsid w:val="00BC09A2"/>
    <w:rsid w:val="00BD0A94"/>
    <w:rsid w:val="00BD208C"/>
    <w:rsid w:val="00BD4CE3"/>
    <w:rsid w:val="00BD7B95"/>
    <w:rsid w:val="00BE17CE"/>
    <w:rsid w:val="00C04AA6"/>
    <w:rsid w:val="00C113B5"/>
    <w:rsid w:val="00C14BD8"/>
    <w:rsid w:val="00C20E38"/>
    <w:rsid w:val="00C24F02"/>
    <w:rsid w:val="00C301CB"/>
    <w:rsid w:val="00C308C9"/>
    <w:rsid w:val="00C37BC4"/>
    <w:rsid w:val="00C40D22"/>
    <w:rsid w:val="00C47D19"/>
    <w:rsid w:val="00C53586"/>
    <w:rsid w:val="00C70380"/>
    <w:rsid w:val="00C81434"/>
    <w:rsid w:val="00C86534"/>
    <w:rsid w:val="00C86564"/>
    <w:rsid w:val="00CA4DC1"/>
    <w:rsid w:val="00CC56E4"/>
    <w:rsid w:val="00CD4839"/>
    <w:rsid w:val="00CE20A0"/>
    <w:rsid w:val="00CE67E7"/>
    <w:rsid w:val="00CE6F94"/>
    <w:rsid w:val="00CF40C2"/>
    <w:rsid w:val="00D00855"/>
    <w:rsid w:val="00D1040E"/>
    <w:rsid w:val="00D13AC3"/>
    <w:rsid w:val="00D160A0"/>
    <w:rsid w:val="00D161A5"/>
    <w:rsid w:val="00D16935"/>
    <w:rsid w:val="00D2131E"/>
    <w:rsid w:val="00D24CDC"/>
    <w:rsid w:val="00D3345C"/>
    <w:rsid w:val="00D33903"/>
    <w:rsid w:val="00D33933"/>
    <w:rsid w:val="00D50D8F"/>
    <w:rsid w:val="00D51AC4"/>
    <w:rsid w:val="00D672E8"/>
    <w:rsid w:val="00D737B7"/>
    <w:rsid w:val="00D846E2"/>
    <w:rsid w:val="00D90D35"/>
    <w:rsid w:val="00D92BA4"/>
    <w:rsid w:val="00DA4D4E"/>
    <w:rsid w:val="00DA6AB0"/>
    <w:rsid w:val="00DB272E"/>
    <w:rsid w:val="00DC1548"/>
    <w:rsid w:val="00DC2F18"/>
    <w:rsid w:val="00DD6631"/>
    <w:rsid w:val="00DE505F"/>
    <w:rsid w:val="00DF0A2F"/>
    <w:rsid w:val="00DF1860"/>
    <w:rsid w:val="00DF3433"/>
    <w:rsid w:val="00E00604"/>
    <w:rsid w:val="00E025BC"/>
    <w:rsid w:val="00E04139"/>
    <w:rsid w:val="00E10B0A"/>
    <w:rsid w:val="00E130E1"/>
    <w:rsid w:val="00E13960"/>
    <w:rsid w:val="00E16443"/>
    <w:rsid w:val="00E267B2"/>
    <w:rsid w:val="00E2725F"/>
    <w:rsid w:val="00E27A46"/>
    <w:rsid w:val="00E34734"/>
    <w:rsid w:val="00E40C0B"/>
    <w:rsid w:val="00E41831"/>
    <w:rsid w:val="00E41E59"/>
    <w:rsid w:val="00E4327C"/>
    <w:rsid w:val="00E46E4F"/>
    <w:rsid w:val="00E65ECF"/>
    <w:rsid w:val="00E70415"/>
    <w:rsid w:val="00E731CD"/>
    <w:rsid w:val="00E73971"/>
    <w:rsid w:val="00E76769"/>
    <w:rsid w:val="00E8533D"/>
    <w:rsid w:val="00E86746"/>
    <w:rsid w:val="00E92B99"/>
    <w:rsid w:val="00E93124"/>
    <w:rsid w:val="00E95D75"/>
    <w:rsid w:val="00EA31D4"/>
    <w:rsid w:val="00EA4F0B"/>
    <w:rsid w:val="00EB4C67"/>
    <w:rsid w:val="00EB7894"/>
    <w:rsid w:val="00EC5C92"/>
    <w:rsid w:val="00ED6FBC"/>
    <w:rsid w:val="00EE3648"/>
    <w:rsid w:val="00EE4A4C"/>
    <w:rsid w:val="00EE6A17"/>
    <w:rsid w:val="00EF0FC0"/>
    <w:rsid w:val="00EF24D6"/>
    <w:rsid w:val="00EF4C81"/>
    <w:rsid w:val="00F04737"/>
    <w:rsid w:val="00F12D5F"/>
    <w:rsid w:val="00F1595E"/>
    <w:rsid w:val="00F32B2C"/>
    <w:rsid w:val="00F37E0B"/>
    <w:rsid w:val="00F461D6"/>
    <w:rsid w:val="00F463BE"/>
    <w:rsid w:val="00F47549"/>
    <w:rsid w:val="00F47BB2"/>
    <w:rsid w:val="00F624CD"/>
    <w:rsid w:val="00F64437"/>
    <w:rsid w:val="00F657BC"/>
    <w:rsid w:val="00F726F0"/>
    <w:rsid w:val="00F807D5"/>
    <w:rsid w:val="00F843C1"/>
    <w:rsid w:val="00F871C6"/>
    <w:rsid w:val="00F92035"/>
    <w:rsid w:val="00F951DA"/>
    <w:rsid w:val="00FA118E"/>
    <w:rsid w:val="00FA3CE5"/>
    <w:rsid w:val="00FA63AE"/>
    <w:rsid w:val="00FB2028"/>
    <w:rsid w:val="00FB279C"/>
    <w:rsid w:val="00FB3DDE"/>
    <w:rsid w:val="00FC1B87"/>
    <w:rsid w:val="00FE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9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933"/>
    <w:pPr>
      <w:widowControl w:val="0"/>
      <w:jc w:val="both"/>
    </w:pPr>
    <w:rPr>
      <w:rFonts w:ascii="ＭＳ 明朝"/>
      <w:kern w:val="2"/>
      <w:sz w:val="21"/>
    </w:rPr>
  </w:style>
  <w:style w:type="paragraph" w:styleId="1">
    <w:name w:val="heading 1"/>
    <w:basedOn w:val="a"/>
    <w:next w:val="a"/>
    <w:qFormat/>
    <w:pPr>
      <w:keepNext/>
      <w:adjustRightInd w:val="0"/>
      <w:spacing w:line="360" w:lineRule="atLeast"/>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val="0"/>
      <w:spacing w:line="360" w:lineRule="atLeast"/>
      <w:textAlignment w:val="baseline"/>
    </w:pPr>
    <w:rPr>
      <w:rFonts w:eastAsia="ＭＳ ゴシック"/>
      <w:kern w:val="0"/>
      <w:sz w:val="18"/>
    </w:rPr>
  </w:style>
  <w:style w:type="paragraph" w:styleId="a4">
    <w:name w:val="header"/>
    <w:basedOn w:val="a"/>
    <w:link w:val="a5"/>
    <w:uiPriority w:val="99"/>
    <w:rsid w:val="000D5A40"/>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rPr>
      <w:rFonts w:hAnsi="Arial"/>
      <w:sz w:val="24"/>
    </w:rPr>
  </w:style>
  <w:style w:type="character" w:styleId="a9">
    <w:name w:val="Hyperlink"/>
    <w:rPr>
      <w:color w:val="0000FF"/>
      <w:u w:val="single"/>
    </w:rPr>
  </w:style>
  <w:style w:type="paragraph" w:styleId="aa">
    <w:name w:val="Plain Text"/>
    <w:basedOn w:val="a"/>
    <w:link w:val="ab"/>
    <w:rsid w:val="00EF24D6"/>
    <w:rPr>
      <w:rFonts w:hAnsi="Courier New" w:cs="Courier New"/>
      <w:szCs w:val="21"/>
    </w:rPr>
  </w:style>
  <w:style w:type="table" w:styleId="ac">
    <w:name w:val="Table Grid"/>
    <w:basedOn w:val="a1"/>
    <w:rsid w:val="000018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D40AC"/>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d">
    <w:name w:val="Balloon Text"/>
    <w:basedOn w:val="a"/>
    <w:semiHidden/>
    <w:rsid w:val="00752484"/>
    <w:rPr>
      <w:rFonts w:ascii="Arial" w:eastAsia="ＭＳ ゴシック" w:hAnsi="Arial"/>
      <w:sz w:val="18"/>
      <w:szCs w:val="18"/>
    </w:rPr>
  </w:style>
  <w:style w:type="character" w:customStyle="1" w:styleId="a5">
    <w:name w:val="ヘッダー (文字)"/>
    <w:link w:val="a4"/>
    <w:uiPriority w:val="99"/>
    <w:rsid w:val="004A1F98"/>
    <w:rPr>
      <w:rFonts w:ascii="ＭＳ 明朝"/>
      <w:kern w:val="2"/>
      <w:sz w:val="21"/>
    </w:rPr>
  </w:style>
  <w:style w:type="character" w:customStyle="1" w:styleId="cm">
    <w:name w:val="cm"/>
    <w:rsid w:val="004A1F98"/>
    <w:rPr>
      <w:rFonts w:ascii="Times New Roman" w:hAnsi="Times New Roman" w:cs="Times New Roman" w:hint="default"/>
    </w:rPr>
  </w:style>
  <w:style w:type="character" w:customStyle="1" w:styleId="ab">
    <w:name w:val="書式なし (文字)"/>
    <w:link w:val="aa"/>
    <w:rsid w:val="004C78AE"/>
    <w:rPr>
      <w:rFonts w:ascii="ＭＳ 明朝" w:hAnsi="Courier New" w:cs="Courier New"/>
      <w:kern w:val="2"/>
      <w:sz w:val="21"/>
      <w:szCs w:val="21"/>
    </w:rPr>
  </w:style>
  <w:style w:type="paragraph" w:styleId="2">
    <w:name w:val="Body Text 2"/>
    <w:basedOn w:val="a"/>
    <w:link w:val="20"/>
    <w:rsid w:val="004C78AE"/>
    <w:pPr>
      <w:spacing w:line="480" w:lineRule="auto"/>
    </w:pPr>
  </w:style>
  <w:style w:type="character" w:customStyle="1" w:styleId="20">
    <w:name w:val="本文 2 (文字)"/>
    <w:link w:val="2"/>
    <w:rsid w:val="004C78AE"/>
    <w:rPr>
      <w:rFonts w:ascii="ＭＳ 明朝"/>
      <w:kern w:val="2"/>
      <w:sz w:val="21"/>
    </w:rPr>
  </w:style>
  <w:style w:type="paragraph" w:styleId="21">
    <w:name w:val="Body Text Indent 2"/>
    <w:basedOn w:val="a"/>
    <w:link w:val="22"/>
    <w:rsid w:val="004C78AE"/>
    <w:pPr>
      <w:spacing w:line="480" w:lineRule="auto"/>
      <w:ind w:leftChars="400" w:left="851"/>
    </w:pPr>
  </w:style>
  <w:style w:type="character" w:customStyle="1" w:styleId="22">
    <w:name w:val="本文インデント 2 (文字)"/>
    <w:link w:val="21"/>
    <w:rsid w:val="004C78AE"/>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933"/>
    <w:pPr>
      <w:widowControl w:val="0"/>
      <w:jc w:val="both"/>
    </w:pPr>
    <w:rPr>
      <w:rFonts w:ascii="ＭＳ 明朝"/>
      <w:kern w:val="2"/>
      <w:sz w:val="21"/>
    </w:rPr>
  </w:style>
  <w:style w:type="paragraph" w:styleId="1">
    <w:name w:val="heading 1"/>
    <w:basedOn w:val="a"/>
    <w:next w:val="a"/>
    <w:qFormat/>
    <w:pPr>
      <w:keepNext/>
      <w:adjustRightInd w:val="0"/>
      <w:spacing w:line="360" w:lineRule="atLeast"/>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val="0"/>
      <w:spacing w:line="360" w:lineRule="atLeast"/>
      <w:textAlignment w:val="baseline"/>
    </w:pPr>
    <w:rPr>
      <w:rFonts w:eastAsia="ＭＳ ゴシック"/>
      <w:kern w:val="0"/>
      <w:sz w:val="18"/>
    </w:rPr>
  </w:style>
  <w:style w:type="paragraph" w:styleId="a4">
    <w:name w:val="header"/>
    <w:basedOn w:val="a"/>
    <w:link w:val="a5"/>
    <w:uiPriority w:val="99"/>
    <w:rsid w:val="000D5A40"/>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rPr>
      <w:rFonts w:hAnsi="Arial"/>
      <w:sz w:val="24"/>
    </w:rPr>
  </w:style>
  <w:style w:type="character" w:styleId="a9">
    <w:name w:val="Hyperlink"/>
    <w:rPr>
      <w:color w:val="0000FF"/>
      <w:u w:val="single"/>
    </w:rPr>
  </w:style>
  <w:style w:type="paragraph" w:styleId="aa">
    <w:name w:val="Plain Text"/>
    <w:basedOn w:val="a"/>
    <w:link w:val="ab"/>
    <w:rsid w:val="00EF24D6"/>
    <w:rPr>
      <w:rFonts w:hAnsi="Courier New" w:cs="Courier New"/>
      <w:szCs w:val="21"/>
    </w:rPr>
  </w:style>
  <w:style w:type="table" w:styleId="ac">
    <w:name w:val="Table Grid"/>
    <w:basedOn w:val="a1"/>
    <w:rsid w:val="000018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D40AC"/>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d">
    <w:name w:val="Balloon Text"/>
    <w:basedOn w:val="a"/>
    <w:semiHidden/>
    <w:rsid w:val="00752484"/>
    <w:rPr>
      <w:rFonts w:ascii="Arial" w:eastAsia="ＭＳ ゴシック" w:hAnsi="Arial"/>
      <w:sz w:val="18"/>
      <w:szCs w:val="18"/>
    </w:rPr>
  </w:style>
  <w:style w:type="character" w:customStyle="1" w:styleId="a5">
    <w:name w:val="ヘッダー (文字)"/>
    <w:link w:val="a4"/>
    <w:uiPriority w:val="99"/>
    <w:rsid w:val="004A1F98"/>
    <w:rPr>
      <w:rFonts w:ascii="ＭＳ 明朝"/>
      <w:kern w:val="2"/>
      <w:sz w:val="21"/>
    </w:rPr>
  </w:style>
  <w:style w:type="character" w:customStyle="1" w:styleId="cm">
    <w:name w:val="cm"/>
    <w:rsid w:val="004A1F98"/>
    <w:rPr>
      <w:rFonts w:ascii="Times New Roman" w:hAnsi="Times New Roman" w:cs="Times New Roman" w:hint="default"/>
    </w:rPr>
  </w:style>
  <w:style w:type="character" w:customStyle="1" w:styleId="ab">
    <w:name w:val="書式なし (文字)"/>
    <w:link w:val="aa"/>
    <w:rsid w:val="004C78AE"/>
    <w:rPr>
      <w:rFonts w:ascii="ＭＳ 明朝" w:hAnsi="Courier New" w:cs="Courier New"/>
      <w:kern w:val="2"/>
      <w:sz w:val="21"/>
      <w:szCs w:val="21"/>
    </w:rPr>
  </w:style>
  <w:style w:type="paragraph" w:styleId="2">
    <w:name w:val="Body Text 2"/>
    <w:basedOn w:val="a"/>
    <w:link w:val="20"/>
    <w:rsid w:val="004C78AE"/>
    <w:pPr>
      <w:spacing w:line="480" w:lineRule="auto"/>
    </w:pPr>
  </w:style>
  <w:style w:type="character" w:customStyle="1" w:styleId="20">
    <w:name w:val="本文 2 (文字)"/>
    <w:link w:val="2"/>
    <w:rsid w:val="004C78AE"/>
    <w:rPr>
      <w:rFonts w:ascii="ＭＳ 明朝"/>
      <w:kern w:val="2"/>
      <w:sz w:val="21"/>
    </w:rPr>
  </w:style>
  <w:style w:type="paragraph" w:styleId="21">
    <w:name w:val="Body Text Indent 2"/>
    <w:basedOn w:val="a"/>
    <w:link w:val="22"/>
    <w:rsid w:val="004C78AE"/>
    <w:pPr>
      <w:spacing w:line="480" w:lineRule="auto"/>
      <w:ind w:leftChars="400" w:left="851"/>
    </w:pPr>
  </w:style>
  <w:style w:type="character" w:customStyle="1" w:styleId="22">
    <w:name w:val="本文インデント 2 (文字)"/>
    <w:link w:val="21"/>
    <w:rsid w:val="004C78A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3206">
      <w:bodyDiv w:val="1"/>
      <w:marLeft w:val="0"/>
      <w:marRight w:val="0"/>
      <w:marTop w:val="0"/>
      <w:marBottom w:val="0"/>
      <w:divBdr>
        <w:top w:val="none" w:sz="0" w:space="0" w:color="auto"/>
        <w:left w:val="none" w:sz="0" w:space="0" w:color="auto"/>
        <w:bottom w:val="none" w:sz="0" w:space="0" w:color="auto"/>
        <w:right w:val="none" w:sz="0" w:space="0" w:color="auto"/>
      </w:divBdr>
    </w:div>
    <w:div w:id="253169928">
      <w:bodyDiv w:val="1"/>
      <w:marLeft w:val="0"/>
      <w:marRight w:val="0"/>
      <w:marTop w:val="0"/>
      <w:marBottom w:val="0"/>
      <w:divBdr>
        <w:top w:val="none" w:sz="0" w:space="0" w:color="auto"/>
        <w:left w:val="none" w:sz="0" w:space="0" w:color="auto"/>
        <w:bottom w:val="none" w:sz="0" w:space="0" w:color="auto"/>
        <w:right w:val="none" w:sz="0" w:space="0" w:color="auto"/>
      </w:divBdr>
    </w:div>
    <w:div w:id="377901232">
      <w:bodyDiv w:val="1"/>
      <w:marLeft w:val="0"/>
      <w:marRight w:val="0"/>
      <w:marTop w:val="0"/>
      <w:marBottom w:val="0"/>
      <w:divBdr>
        <w:top w:val="none" w:sz="0" w:space="0" w:color="auto"/>
        <w:left w:val="none" w:sz="0" w:space="0" w:color="auto"/>
        <w:bottom w:val="none" w:sz="0" w:space="0" w:color="auto"/>
        <w:right w:val="none" w:sz="0" w:space="0" w:color="auto"/>
      </w:divBdr>
    </w:div>
    <w:div w:id="635069518">
      <w:bodyDiv w:val="1"/>
      <w:marLeft w:val="0"/>
      <w:marRight w:val="0"/>
      <w:marTop w:val="0"/>
      <w:marBottom w:val="0"/>
      <w:divBdr>
        <w:top w:val="none" w:sz="0" w:space="0" w:color="auto"/>
        <w:left w:val="none" w:sz="0" w:space="0" w:color="auto"/>
        <w:bottom w:val="none" w:sz="0" w:space="0" w:color="auto"/>
        <w:right w:val="none" w:sz="0" w:space="0" w:color="auto"/>
      </w:divBdr>
      <w:divsChild>
        <w:div w:id="1214852420">
          <w:marLeft w:val="0"/>
          <w:marRight w:val="0"/>
          <w:marTop w:val="0"/>
          <w:marBottom w:val="0"/>
          <w:divBdr>
            <w:top w:val="none" w:sz="0" w:space="0" w:color="auto"/>
            <w:left w:val="none" w:sz="0" w:space="0" w:color="auto"/>
            <w:bottom w:val="none" w:sz="0" w:space="0" w:color="auto"/>
            <w:right w:val="none" w:sz="0" w:space="0" w:color="auto"/>
          </w:divBdr>
        </w:div>
      </w:divsChild>
    </w:div>
    <w:div w:id="725757568">
      <w:bodyDiv w:val="1"/>
      <w:marLeft w:val="0"/>
      <w:marRight w:val="0"/>
      <w:marTop w:val="0"/>
      <w:marBottom w:val="0"/>
      <w:divBdr>
        <w:top w:val="none" w:sz="0" w:space="0" w:color="auto"/>
        <w:left w:val="none" w:sz="0" w:space="0" w:color="auto"/>
        <w:bottom w:val="none" w:sz="0" w:space="0" w:color="auto"/>
        <w:right w:val="none" w:sz="0" w:space="0" w:color="auto"/>
      </w:divBdr>
    </w:div>
    <w:div w:id="894387218">
      <w:bodyDiv w:val="1"/>
      <w:marLeft w:val="0"/>
      <w:marRight w:val="0"/>
      <w:marTop w:val="0"/>
      <w:marBottom w:val="0"/>
      <w:divBdr>
        <w:top w:val="none" w:sz="0" w:space="0" w:color="auto"/>
        <w:left w:val="none" w:sz="0" w:space="0" w:color="auto"/>
        <w:bottom w:val="none" w:sz="0" w:space="0" w:color="auto"/>
        <w:right w:val="none" w:sz="0" w:space="0" w:color="auto"/>
      </w:divBdr>
    </w:div>
    <w:div w:id="1011686202">
      <w:bodyDiv w:val="1"/>
      <w:marLeft w:val="0"/>
      <w:marRight w:val="0"/>
      <w:marTop w:val="0"/>
      <w:marBottom w:val="0"/>
      <w:divBdr>
        <w:top w:val="none" w:sz="0" w:space="0" w:color="auto"/>
        <w:left w:val="none" w:sz="0" w:space="0" w:color="auto"/>
        <w:bottom w:val="none" w:sz="0" w:space="0" w:color="auto"/>
        <w:right w:val="none" w:sz="0" w:space="0" w:color="auto"/>
      </w:divBdr>
      <w:divsChild>
        <w:div w:id="11035484">
          <w:marLeft w:val="0"/>
          <w:marRight w:val="0"/>
          <w:marTop w:val="0"/>
          <w:marBottom w:val="0"/>
          <w:divBdr>
            <w:top w:val="none" w:sz="0" w:space="0" w:color="auto"/>
            <w:left w:val="none" w:sz="0" w:space="0" w:color="auto"/>
            <w:bottom w:val="none" w:sz="0" w:space="0" w:color="auto"/>
            <w:right w:val="none" w:sz="0" w:space="0" w:color="auto"/>
          </w:divBdr>
        </w:div>
        <w:div w:id="365523172">
          <w:marLeft w:val="0"/>
          <w:marRight w:val="0"/>
          <w:marTop w:val="0"/>
          <w:marBottom w:val="0"/>
          <w:divBdr>
            <w:top w:val="none" w:sz="0" w:space="0" w:color="auto"/>
            <w:left w:val="none" w:sz="0" w:space="0" w:color="auto"/>
            <w:bottom w:val="none" w:sz="0" w:space="0" w:color="auto"/>
            <w:right w:val="none" w:sz="0" w:space="0" w:color="auto"/>
          </w:divBdr>
        </w:div>
        <w:div w:id="656802811">
          <w:marLeft w:val="0"/>
          <w:marRight w:val="0"/>
          <w:marTop w:val="0"/>
          <w:marBottom w:val="0"/>
          <w:divBdr>
            <w:top w:val="none" w:sz="0" w:space="0" w:color="auto"/>
            <w:left w:val="none" w:sz="0" w:space="0" w:color="auto"/>
            <w:bottom w:val="none" w:sz="0" w:space="0" w:color="auto"/>
            <w:right w:val="none" w:sz="0" w:space="0" w:color="auto"/>
          </w:divBdr>
        </w:div>
        <w:div w:id="920141262">
          <w:marLeft w:val="0"/>
          <w:marRight w:val="0"/>
          <w:marTop w:val="0"/>
          <w:marBottom w:val="0"/>
          <w:divBdr>
            <w:top w:val="none" w:sz="0" w:space="0" w:color="auto"/>
            <w:left w:val="none" w:sz="0" w:space="0" w:color="auto"/>
            <w:bottom w:val="none" w:sz="0" w:space="0" w:color="auto"/>
            <w:right w:val="none" w:sz="0" w:space="0" w:color="auto"/>
          </w:divBdr>
        </w:div>
        <w:div w:id="1006861153">
          <w:marLeft w:val="0"/>
          <w:marRight w:val="0"/>
          <w:marTop w:val="0"/>
          <w:marBottom w:val="0"/>
          <w:divBdr>
            <w:top w:val="none" w:sz="0" w:space="0" w:color="auto"/>
            <w:left w:val="none" w:sz="0" w:space="0" w:color="auto"/>
            <w:bottom w:val="none" w:sz="0" w:space="0" w:color="auto"/>
            <w:right w:val="none" w:sz="0" w:space="0" w:color="auto"/>
          </w:divBdr>
        </w:div>
        <w:div w:id="1172333061">
          <w:marLeft w:val="0"/>
          <w:marRight w:val="0"/>
          <w:marTop w:val="0"/>
          <w:marBottom w:val="0"/>
          <w:divBdr>
            <w:top w:val="none" w:sz="0" w:space="0" w:color="auto"/>
            <w:left w:val="none" w:sz="0" w:space="0" w:color="auto"/>
            <w:bottom w:val="none" w:sz="0" w:space="0" w:color="auto"/>
            <w:right w:val="none" w:sz="0" w:space="0" w:color="auto"/>
          </w:divBdr>
        </w:div>
        <w:div w:id="1175652618">
          <w:marLeft w:val="0"/>
          <w:marRight w:val="0"/>
          <w:marTop w:val="0"/>
          <w:marBottom w:val="0"/>
          <w:divBdr>
            <w:top w:val="none" w:sz="0" w:space="0" w:color="auto"/>
            <w:left w:val="none" w:sz="0" w:space="0" w:color="auto"/>
            <w:bottom w:val="none" w:sz="0" w:space="0" w:color="auto"/>
            <w:right w:val="none" w:sz="0" w:space="0" w:color="auto"/>
          </w:divBdr>
        </w:div>
        <w:div w:id="1436974622">
          <w:marLeft w:val="0"/>
          <w:marRight w:val="0"/>
          <w:marTop w:val="0"/>
          <w:marBottom w:val="0"/>
          <w:divBdr>
            <w:top w:val="none" w:sz="0" w:space="0" w:color="auto"/>
            <w:left w:val="none" w:sz="0" w:space="0" w:color="auto"/>
            <w:bottom w:val="none" w:sz="0" w:space="0" w:color="auto"/>
            <w:right w:val="none" w:sz="0" w:space="0" w:color="auto"/>
          </w:divBdr>
        </w:div>
        <w:div w:id="1536768129">
          <w:marLeft w:val="0"/>
          <w:marRight w:val="0"/>
          <w:marTop w:val="0"/>
          <w:marBottom w:val="0"/>
          <w:divBdr>
            <w:top w:val="none" w:sz="0" w:space="0" w:color="auto"/>
            <w:left w:val="none" w:sz="0" w:space="0" w:color="auto"/>
            <w:bottom w:val="none" w:sz="0" w:space="0" w:color="auto"/>
            <w:right w:val="none" w:sz="0" w:space="0" w:color="auto"/>
          </w:divBdr>
        </w:div>
        <w:div w:id="1821000410">
          <w:marLeft w:val="0"/>
          <w:marRight w:val="0"/>
          <w:marTop w:val="0"/>
          <w:marBottom w:val="0"/>
          <w:divBdr>
            <w:top w:val="none" w:sz="0" w:space="0" w:color="auto"/>
            <w:left w:val="none" w:sz="0" w:space="0" w:color="auto"/>
            <w:bottom w:val="none" w:sz="0" w:space="0" w:color="auto"/>
            <w:right w:val="none" w:sz="0" w:space="0" w:color="auto"/>
          </w:divBdr>
        </w:div>
        <w:div w:id="1883781793">
          <w:marLeft w:val="0"/>
          <w:marRight w:val="0"/>
          <w:marTop w:val="0"/>
          <w:marBottom w:val="0"/>
          <w:divBdr>
            <w:top w:val="none" w:sz="0" w:space="0" w:color="auto"/>
            <w:left w:val="none" w:sz="0" w:space="0" w:color="auto"/>
            <w:bottom w:val="none" w:sz="0" w:space="0" w:color="auto"/>
            <w:right w:val="none" w:sz="0" w:space="0" w:color="auto"/>
          </w:divBdr>
        </w:div>
        <w:div w:id="1999921050">
          <w:marLeft w:val="0"/>
          <w:marRight w:val="0"/>
          <w:marTop w:val="0"/>
          <w:marBottom w:val="0"/>
          <w:divBdr>
            <w:top w:val="none" w:sz="0" w:space="0" w:color="auto"/>
            <w:left w:val="none" w:sz="0" w:space="0" w:color="auto"/>
            <w:bottom w:val="none" w:sz="0" w:space="0" w:color="auto"/>
            <w:right w:val="none" w:sz="0" w:space="0" w:color="auto"/>
          </w:divBdr>
        </w:div>
        <w:div w:id="2046977431">
          <w:marLeft w:val="0"/>
          <w:marRight w:val="0"/>
          <w:marTop w:val="0"/>
          <w:marBottom w:val="0"/>
          <w:divBdr>
            <w:top w:val="none" w:sz="0" w:space="0" w:color="auto"/>
            <w:left w:val="none" w:sz="0" w:space="0" w:color="auto"/>
            <w:bottom w:val="none" w:sz="0" w:space="0" w:color="auto"/>
            <w:right w:val="none" w:sz="0" w:space="0" w:color="auto"/>
          </w:divBdr>
        </w:div>
      </w:divsChild>
    </w:div>
    <w:div w:id="1071342715">
      <w:bodyDiv w:val="1"/>
      <w:marLeft w:val="0"/>
      <w:marRight w:val="0"/>
      <w:marTop w:val="0"/>
      <w:marBottom w:val="0"/>
      <w:divBdr>
        <w:top w:val="none" w:sz="0" w:space="0" w:color="auto"/>
        <w:left w:val="none" w:sz="0" w:space="0" w:color="auto"/>
        <w:bottom w:val="none" w:sz="0" w:space="0" w:color="auto"/>
        <w:right w:val="none" w:sz="0" w:space="0" w:color="auto"/>
      </w:divBdr>
    </w:div>
    <w:div w:id="1202286659">
      <w:bodyDiv w:val="1"/>
      <w:marLeft w:val="0"/>
      <w:marRight w:val="0"/>
      <w:marTop w:val="0"/>
      <w:marBottom w:val="0"/>
      <w:divBdr>
        <w:top w:val="none" w:sz="0" w:space="0" w:color="auto"/>
        <w:left w:val="none" w:sz="0" w:space="0" w:color="auto"/>
        <w:bottom w:val="none" w:sz="0" w:space="0" w:color="auto"/>
        <w:right w:val="none" w:sz="0" w:space="0" w:color="auto"/>
      </w:divBdr>
    </w:div>
    <w:div w:id="1308507958">
      <w:bodyDiv w:val="1"/>
      <w:marLeft w:val="0"/>
      <w:marRight w:val="0"/>
      <w:marTop w:val="0"/>
      <w:marBottom w:val="0"/>
      <w:divBdr>
        <w:top w:val="none" w:sz="0" w:space="0" w:color="auto"/>
        <w:left w:val="none" w:sz="0" w:space="0" w:color="auto"/>
        <w:bottom w:val="none" w:sz="0" w:space="0" w:color="auto"/>
        <w:right w:val="none" w:sz="0" w:space="0" w:color="auto"/>
      </w:divBdr>
    </w:div>
    <w:div w:id="1324317069">
      <w:bodyDiv w:val="1"/>
      <w:marLeft w:val="0"/>
      <w:marRight w:val="0"/>
      <w:marTop w:val="0"/>
      <w:marBottom w:val="0"/>
      <w:divBdr>
        <w:top w:val="none" w:sz="0" w:space="0" w:color="auto"/>
        <w:left w:val="none" w:sz="0" w:space="0" w:color="auto"/>
        <w:bottom w:val="none" w:sz="0" w:space="0" w:color="auto"/>
        <w:right w:val="none" w:sz="0" w:space="0" w:color="auto"/>
      </w:divBdr>
    </w:div>
    <w:div w:id="1335689541">
      <w:bodyDiv w:val="1"/>
      <w:marLeft w:val="0"/>
      <w:marRight w:val="0"/>
      <w:marTop w:val="0"/>
      <w:marBottom w:val="0"/>
      <w:divBdr>
        <w:top w:val="none" w:sz="0" w:space="0" w:color="auto"/>
        <w:left w:val="none" w:sz="0" w:space="0" w:color="auto"/>
        <w:bottom w:val="none" w:sz="0" w:space="0" w:color="auto"/>
        <w:right w:val="none" w:sz="0" w:space="0" w:color="auto"/>
      </w:divBdr>
    </w:div>
    <w:div w:id="1632403017">
      <w:bodyDiv w:val="1"/>
      <w:marLeft w:val="0"/>
      <w:marRight w:val="0"/>
      <w:marTop w:val="0"/>
      <w:marBottom w:val="0"/>
      <w:divBdr>
        <w:top w:val="none" w:sz="0" w:space="0" w:color="auto"/>
        <w:left w:val="none" w:sz="0" w:space="0" w:color="auto"/>
        <w:bottom w:val="none" w:sz="0" w:space="0" w:color="auto"/>
        <w:right w:val="none" w:sz="0" w:space="0" w:color="auto"/>
      </w:divBdr>
    </w:div>
    <w:div w:id="1747343622">
      <w:bodyDiv w:val="1"/>
      <w:marLeft w:val="0"/>
      <w:marRight w:val="0"/>
      <w:marTop w:val="0"/>
      <w:marBottom w:val="0"/>
      <w:divBdr>
        <w:top w:val="none" w:sz="0" w:space="0" w:color="auto"/>
        <w:left w:val="none" w:sz="0" w:space="0" w:color="auto"/>
        <w:bottom w:val="none" w:sz="0" w:space="0" w:color="auto"/>
        <w:right w:val="none" w:sz="0" w:space="0" w:color="auto"/>
      </w:divBdr>
    </w:div>
    <w:div w:id="2112160214">
      <w:bodyDiv w:val="1"/>
      <w:marLeft w:val="0"/>
      <w:marRight w:val="0"/>
      <w:marTop w:val="0"/>
      <w:marBottom w:val="0"/>
      <w:divBdr>
        <w:top w:val="none" w:sz="0" w:space="0" w:color="auto"/>
        <w:left w:val="none" w:sz="0" w:space="0" w:color="auto"/>
        <w:bottom w:val="none" w:sz="0" w:space="0" w:color="auto"/>
        <w:right w:val="none" w:sz="0" w:space="0" w:color="auto"/>
      </w:divBdr>
    </w:div>
    <w:div w:id="2147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E998-56E8-4EFA-9077-FBCF17A4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政情報課</dc:creator>
  <cp:lastModifiedBy>長尾　竜次</cp:lastModifiedBy>
  <cp:revision>3</cp:revision>
  <cp:lastPrinted>2019-12-16T04:16:00Z</cp:lastPrinted>
  <dcterms:created xsi:type="dcterms:W3CDTF">2021-03-10T02:19:00Z</dcterms:created>
  <dcterms:modified xsi:type="dcterms:W3CDTF">2021-03-10T02:23:00Z</dcterms:modified>
</cp:coreProperties>
</file>